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00-00:00 Juurevin askelin, väkevin sävelin vol. 2 – Marja Rautakorven ja Taija Robaltan flamenco-oppilaiden kevätesitys</w:t>
      </w:r>
    </w:p>
    <w:p>
      <w:r>
        <w:t>Juurevin askelin, väkevin sävelin vol. 2 on Marja Rautakorven ja Taija Robaltan flamenco-oppilaiden tunnelmallinen kevätesitys, joka toteutetaan tänä keväänä Kanneltalo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